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96CA" w14:textId="77777777" w:rsidR="00762DF8" w:rsidRDefault="00762DF8" w:rsidP="004D282F">
      <w:pPr>
        <w:jc w:val="center"/>
        <w:rPr>
          <w:sz w:val="32"/>
          <w:szCs w:val="32"/>
        </w:rPr>
      </w:pPr>
    </w:p>
    <w:p w14:paraId="1477A398" w14:textId="77777777" w:rsidR="004D282F" w:rsidRPr="004D282F" w:rsidRDefault="004D282F" w:rsidP="004D282F">
      <w:pPr>
        <w:jc w:val="center"/>
      </w:pPr>
      <w:r w:rsidRPr="004D282F">
        <w:rPr>
          <w:rFonts w:hint="eastAsia"/>
          <w:sz w:val="32"/>
          <w:szCs w:val="32"/>
        </w:rPr>
        <w:t>入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札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辞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退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届</w:t>
      </w:r>
    </w:p>
    <w:p w14:paraId="4CCBBA63" w14:textId="77777777" w:rsidR="004D282F" w:rsidRPr="00943A3C" w:rsidRDefault="004D282F" w:rsidP="004D282F"/>
    <w:p w14:paraId="3EBA3C56" w14:textId="77777777" w:rsidR="004D282F" w:rsidRDefault="004D282F" w:rsidP="004D282F"/>
    <w:p w14:paraId="09A976F4" w14:textId="77777777" w:rsidR="004D282F" w:rsidRDefault="004D282F" w:rsidP="004D282F"/>
    <w:p w14:paraId="45451B99" w14:textId="77777777" w:rsidR="004D282F" w:rsidRPr="004D282F" w:rsidRDefault="004D282F" w:rsidP="004D282F">
      <w:pPr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下記に</w:t>
      </w:r>
      <w:r w:rsidR="00C01384">
        <w:rPr>
          <w:rFonts w:hint="eastAsia"/>
          <w:sz w:val="24"/>
          <w:szCs w:val="24"/>
        </w:rPr>
        <w:t>より</w:t>
      </w:r>
      <w:r w:rsidRPr="004D282F">
        <w:rPr>
          <w:rFonts w:hint="eastAsia"/>
          <w:sz w:val="24"/>
          <w:szCs w:val="24"/>
        </w:rPr>
        <w:t>入札参加を申請した入札を辞退します。</w:t>
      </w:r>
    </w:p>
    <w:p w14:paraId="074095D3" w14:textId="77777777" w:rsidR="004D282F" w:rsidRPr="00EE3990" w:rsidRDefault="004D282F" w:rsidP="004D282F">
      <w:pPr>
        <w:spacing w:line="276" w:lineRule="auto"/>
        <w:rPr>
          <w:sz w:val="24"/>
          <w:szCs w:val="24"/>
          <w:u w:val="single"/>
        </w:rPr>
      </w:pPr>
    </w:p>
    <w:p w14:paraId="53C07FF1" w14:textId="77777777"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</w:p>
    <w:p w14:paraId="1AF9148C" w14:textId="77777777"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日時</w:t>
      </w:r>
      <w:r w:rsidRPr="004D282F">
        <w:rPr>
          <w:rFonts w:hint="eastAsia"/>
          <w:sz w:val="24"/>
          <w:szCs w:val="24"/>
          <w:u w:val="single"/>
        </w:rPr>
        <w:tab/>
      </w:r>
      <w:r w:rsidR="00A77FC4">
        <w:rPr>
          <w:rFonts w:hint="eastAsia"/>
          <w:sz w:val="24"/>
          <w:szCs w:val="24"/>
          <w:u w:val="single"/>
        </w:rPr>
        <w:t>令和</w:t>
      </w:r>
      <w:r w:rsidRPr="004D282F">
        <w:rPr>
          <w:rFonts w:hint="eastAsia"/>
          <w:sz w:val="24"/>
          <w:szCs w:val="24"/>
          <w:u w:val="single"/>
        </w:rPr>
        <w:t xml:space="preserve">　　年　　月　　日（午前・午後）　　時　　分</w:t>
      </w:r>
      <w:r w:rsidRPr="004D282F">
        <w:rPr>
          <w:rFonts w:hint="eastAsia"/>
          <w:sz w:val="24"/>
          <w:szCs w:val="24"/>
          <w:u w:val="single"/>
        </w:rPr>
        <w:t xml:space="preserve"> </w:t>
      </w:r>
    </w:p>
    <w:p w14:paraId="60960A16" w14:textId="77777777" w:rsidR="004D282F" w:rsidRPr="004D282F" w:rsidRDefault="004D282F" w:rsidP="004D282F">
      <w:pPr>
        <w:rPr>
          <w:sz w:val="24"/>
          <w:szCs w:val="24"/>
        </w:rPr>
      </w:pPr>
    </w:p>
    <w:p w14:paraId="770DD5EA" w14:textId="77777777" w:rsidR="004D282F" w:rsidRPr="004D282F" w:rsidRDefault="004D282F" w:rsidP="004D282F">
      <w:pPr>
        <w:rPr>
          <w:sz w:val="24"/>
          <w:szCs w:val="24"/>
        </w:rPr>
      </w:pPr>
    </w:p>
    <w:p w14:paraId="68D46FBC" w14:textId="77777777"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件名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14:paraId="38CF77B5" w14:textId="77777777" w:rsidR="004D282F" w:rsidRPr="004D282F" w:rsidRDefault="004D282F" w:rsidP="004D282F">
      <w:pPr>
        <w:rPr>
          <w:sz w:val="24"/>
          <w:szCs w:val="24"/>
        </w:rPr>
      </w:pPr>
    </w:p>
    <w:p w14:paraId="0A3030A0" w14:textId="77777777" w:rsidR="004D282F" w:rsidRPr="004D282F" w:rsidRDefault="004D282F" w:rsidP="004D282F">
      <w:pPr>
        <w:rPr>
          <w:sz w:val="24"/>
          <w:szCs w:val="24"/>
        </w:rPr>
      </w:pPr>
    </w:p>
    <w:p w14:paraId="75C623BE" w14:textId="77777777"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辞退理由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14:paraId="4D562403" w14:textId="77777777" w:rsidR="004D282F" w:rsidRPr="004D282F" w:rsidRDefault="004D282F" w:rsidP="004D282F">
      <w:pPr>
        <w:rPr>
          <w:sz w:val="24"/>
          <w:szCs w:val="24"/>
        </w:rPr>
      </w:pPr>
    </w:p>
    <w:p w14:paraId="7CB067D2" w14:textId="77777777" w:rsidR="004D282F" w:rsidRPr="004D282F" w:rsidRDefault="004D282F" w:rsidP="004D282F">
      <w:pPr>
        <w:rPr>
          <w:sz w:val="24"/>
          <w:szCs w:val="24"/>
        </w:rPr>
      </w:pPr>
    </w:p>
    <w:p w14:paraId="168BD03D" w14:textId="77777777" w:rsidR="004D282F" w:rsidRPr="004D282F" w:rsidRDefault="004D282F" w:rsidP="004D282F">
      <w:pPr>
        <w:rPr>
          <w:sz w:val="24"/>
          <w:szCs w:val="24"/>
        </w:rPr>
      </w:pPr>
    </w:p>
    <w:p w14:paraId="0CC06BD6" w14:textId="77777777" w:rsidR="004D282F" w:rsidRPr="004D282F" w:rsidRDefault="004D282F" w:rsidP="004D282F">
      <w:pPr>
        <w:rPr>
          <w:sz w:val="24"/>
          <w:szCs w:val="24"/>
        </w:rPr>
      </w:pPr>
    </w:p>
    <w:p w14:paraId="4CF5A2A5" w14:textId="77777777" w:rsidR="004D282F" w:rsidRPr="004D282F" w:rsidRDefault="004D282F" w:rsidP="004D282F">
      <w:pPr>
        <w:rPr>
          <w:sz w:val="24"/>
          <w:szCs w:val="24"/>
        </w:rPr>
      </w:pPr>
    </w:p>
    <w:p w14:paraId="066D6CBC" w14:textId="77777777" w:rsidR="00943A3C" w:rsidRDefault="00943A3C" w:rsidP="004D282F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282F" w:rsidRPr="004D282F">
        <w:rPr>
          <w:rFonts w:hint="eastAsia"/>
          <w:sz w:val="24"/>
          <w:szCs w:val="24"/>
        </w:rPr>
        <w:t xml:space="preserve">　　年　　月　　日</w:t>
      </w:r>
    </w:p>
    <w:p w14:paraId="2EF12524" w14:textId="77777777" w:rsidR="004D282F" w:rsidRPr="004D282F" w:rsidRDefault="004D282F" w:rsidP="00943A3C">
      <w:pPr>
        <w:rPr>
          <w:sz w:val="24"/>
          <w:szCs w:val="24"/>
        </w:rPr>
      </w:pPr>
    </w:p>
    <w:p w14:paraId="742A9C6F" w14:textId="77777777" w:rsidR="004D282F" w:rsidRDefault="004D282F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住</w:t>
      </w:r>
      <w:r w:rsidRPr="004D282F">
        <w:rPr>
          <w:rFonts w:hint="eastAsia"/>
          <w:sz w:val="24"/>
          <w:szCs w:val="24"/>
        </w:rPr>
        <w:t xml:space="preserve"> </w:t>
      </w:r>
      <w:r w:rsidRPr="004D282F">
        <w:rPr>
          <w:rFonts w:hint="eastAsia"/>
          <w:sz w:val="24"/>
          <w:szCs w:val="24"/>
        </w:rPr>
        <w:t>所</w:t>
      </w:r>
    </w:p>
    <w:p w14:paraId="21C03DAB" w14:textId="77777777" w:rsidR="00943A3C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商号又は名称</w:t>
      </w:r>
    </w:p>
    <w:p w14:paraId="670A9FF6" w14:textId="77777777" w:rsidR="00943A3C" w:rsidRPr="004D282F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代表者役職・氏名</w:t>
      </w:r>
      <w:r w:rsidRPr="004D282F">
        <w:rPr>
          <w:sz w:val="24"/>
          <w:szCs w:val="24"/>
        </w:rPr>
        <w:t xml:space="preserve"> </w:t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  <w:t xml:space="preserve">     </w:t>
      </w:r>
      <w:r w:rsidRPr="004D282F">
        <w:rPr>
          <w:rFonts w:hint="eastAsia"/>
          <w:sz w:val="24"/>
          <w:szCs w:val="24"/>
        </w:rPr>
        <w:t>㊞</w:t>
      </w:r>
    </w:p>
    <w:p w14:paraId="1DA78E37" w14:textId="77777777" w:rsidR="004D282F" w:rsidRPr="004D282F" w:rsidRDefault="004D282F" w:rsidP="004D282F">
      <w:pPr>
        <w:spacing w:line="360" w:lineRule="auto"/>
        <w:rPr>
          <w:sz w:val="24"/>
          <w:szCs w:val="24"/>
        </w:rPr>
      </w:pPr>
    </w:p>
    <w:p w14:paraId="40079265" w14:textId="77777777" w:rsidR="004D282F" w:rsidRPr="004D282F" w:rsidRDefault="004D282F" w:rsidP="004D282F">
      <w:pPr>
        <w:rPr>
          <w:sz w:val="24"/>
          <w:szCs w:val="24"/>
        </w:rPr>
      </w:pPr>
    </w:p>
    <w:p w14:paraId="7D88124A" w14:textId="77777777" w:rsidR="004D282F" w:rsidRPr="004D282F" w:rsidRDefault="00E43902" w:rsidP="004D2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魚沼地区障害福祉組合</w:t>
      </w:r>
    </w:p>
    <w:p w14:paraId="6832ACC6" w14:textId="6AC26CFB" w:rsidR="004B16E5" w:rsidRPr="004D282F" w:rsidRDefault="00E43902" w:rsidP="004D28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  <w:r w:rsidR="004D282F" w:rsidRPr="004D282F">
        <w:rPr>
          <w:rFonts w:hint="eastAsia"/>
          <w:sz w:val="24"/>
          <w:szCs w:val="24"/>
        </w:rPr>
        <w:t xml:space="preserve">魚沼市長　</w:t>
      </w:r>
      <w:r w:rsidR="00D75BE2">
        <w:rPr>
          <w:rFonts w:hint="eastAsia"/>
          <w:sz w:val="24"/>
          <w:szCs w:val="24"/>
        </w:rPr>
        <w:t>内　田　幹　夫</w:t>
      </w:r>
      <w:r w:rsidR="004D282F" w:rsidRPr="004D282F">
        <w:rPr>
          <w:rFonts w:hint="eastAsia"/>
          <w:sz w:val="24"/>
          <w:szCs w:val="24"/>
        </w:rPr>
        <w:t xml:space="preserve">　様</w:t>
      </w:r>
    </w:p>
    <w:sectPr w:rsidR="004B16E5" w:rsidRPr="004D28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AEEE" w14:textId="77777777" w:rsidR="00762DF8" w:rsidRDefault="00762DF8" w:rsidP="00762DF8">
      <w:r>
        <w:separator/>
      </w:r>
    </w:p>
  </w:endnote>
  <w:endnote w:type="continuationSeparator" w:id="0">
    <w:p w14:paraId="5CB0FD1B" w14:textId="77777777" w:rsidR="00762DF8" w:rsidRDefault="00762DF8" w:rsidP="0076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0690" w14:textId="77777777" w:rsidR="00762DF8" w:rsidRDefault="00762DF8" w:rsidP="00762DF8">
      <w:r>
        <w:separator/>
      </w:r>
    </w:p>
  </w:footnote>
  <w:footnote w:type="continuationSeparator" w:id="0">
    <w:p w14:paraId="2AECDAB4" w14:textId="77777777" w:rsidR="00762DF8" w:rsidRDefault="00762DF8" w:rsidP="0076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0CB1" w14:textId="77777777" w:rsidR="00762DF8" w:rsidRDefault="00762DF8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（一般競争入札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2F"/>
    <w:rsid w:val="00104E28"/>
    <w:rsid w:val="004B16E5"/>
    <w:rsid w:val="004D282F"/>
    <w:rsid w:val="004F0FA5"/>
    <w:rsid w:val="00762DF8"/>
    <w:rsid w:val="00943A3C"/>
    <w:rsid w:val="00A77FC4"/>
    <w:rsid w:val="00C01384"/>
    <w:rsid w:val="00D75BE2"/>
    <w:rsid w:val="00E43902"/>
    <w:rsid w:val="00E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9C51F2"/>
  <w15:chartTrackingRefBased/>
  <w15:docId w15:val="{AF5ECDCA-EF50-4CF8-9523-F9B3F8CF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DF8"/>
  </w:style>
  <w:style w:type="paragraph" w:styleId="a7">
    <w:name w:val="footer"/>
    <w:basedOn w:val="a"/>
    <w:link w:val="a8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8E92-3FC5-43D4-89CE-7929CFF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711</dc:creator>
  <cp:keywords/>
  <dc:description/>
  <cp:lastModifiedBy> </cp:lastModifiedBy>
  <cp:revision>4</cp:revision>
  <cp:lastPrinted>2015-02-23T06:52:00Z</cp:lastPrinted>
  <dcterms:created xsi:type="dcterms:W3CDTF">2019-08-01T04:27:00Z</dcterms:created>
  <dcterms:modified xsi:type="dcterms:W3CDTF">2021-07-27T06:50:00Z</dcterms:modified>
</cp:coreProperties>
</file>